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135B" w14:textId="780E68E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413C4">
        <w:rPr>
          <w:rFonts w:cs="Arial"/>
          <w:b/>
          <w:sz w:val="28"/>
          <w:szCs w:val="28"/>
        </w:rPr>
        <w:t> 31.12.2021</w:t>
      </w:r>
    </w:p>
    <w:p w14:paraId="779D3B49" w14:textId="702197F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413C4">
        <w:rPr>
          <w:rFonts w:cs="Arial"/>
          <w:szCs w:val="22"/>
        </w:rPr>
        <w:t>od 1.1.2021 do 31.12.2021</w:t>
      </w:r>
      <w:r w:rsidRPr="003E7910">
        <w:rPr>
          <w:rFonts w:cs="Arial"/>
          <w:szCs w:val="22"/>
        </w:rPr>
        <w:t xml:space="preserve"> </w:t>
      </w:r>
    </w:p>
    <w:p w14:paraId="65F84652" w14:textId="77777777" w:rsidR="00A5552F" w:rsidRPr="003E7910" w:rsidRDefault="00A5552F" w:rsidP="00A5552F">
      <w:pPr>
        <w:rPr>
          <w:rFonts w:cs="Arial"/>
          <w:szCs w:val="22"/>
        </w:rPr>
      </w:pPr>
    </w:p>
    <w:p w14:paraId="00AE99B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23C6D7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54C11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9286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BD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A234" w14:textId="548B7F12" w:rsidR="007B0660" w:rsidRPr="003E7910" w:rsidRDefault="00B413C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olaG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2FC2D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10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079C5" w14:textId="79D72EE1" w:rsidR="007B0660" w:rsidRPr="003E7910" w:rsidRDefault="00B413C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4A47C39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AF3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AE74A" w14:textId="309A0376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413C4">
              <w:rPr>
                <w:rFonts w:cs="Arial"/>
                <w:szCs w:val="22"/>
              </w:rPr>
              <w:t>47559624</w:t>
            </w:r>
            <w:r>
              <w:rPr>
                <w:rFonts w:cs="Arial"/>
                <w:szCs w:val="22"/>
              </w:rPr>
              <w:t xml:space="preserve">          DIČ:  </w:t>
            </w:r>
            <w:r w:rsidR="00B413C4">
              <w:rPr>
                <w:rFonts w:cs="Arial"/>
                <w:szCs w:val="22"/>
              </w:rPr>
              <w:t>2023966835</w:t>
            </w:r>
          </w:p>
        </w:tc>
      </w:tr>
      <w:tr w:rsidR="007B0660" w:rsidRPr="003E7910" w14:paraId="0CBB2C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838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7556" w14:textId="5FA9E426" w:rsidR="007B0660" w:rsidRPr="003E7910" w:rsidRDefault="00B413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20 nový konateľ</w:t>
            </w:r>
          </w:p>
        </w:tc>
      </w:tr>
      <w:tr w:rsidR="00B413C4" w:rsidRPr="003E7910" w14:paraId="12611B9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73AEC" w14:textId="77777777" w:rsidR="00B413C4" w:rsidRPr="003E7910" w:rsidRDefault="00B413C4" w:rsidP="00B413C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C1367" w14:textId="0B43BEEB" w:rsidR="00B413C4" w:rsidRPr="003E7910" w:rsidRDefault="00B413C4" w:rsidP="00B413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20 nový konateľ</w:t>
            </w:r>
          </w:p>
        </w:tc>
      </w:tr>
    </w:tbl>
    <w:p w14:paraId="326BC95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C1800D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E644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EF10B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161F80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3384C94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4140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5BC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3EC7D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78061F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29E07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95EA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4D9C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63B251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3B987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544B7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DF1BD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CDB38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19C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9D8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3643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0A967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3B46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0E3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83D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7BBB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6A461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B4AC2D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2243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8517B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EC800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588CE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2F7981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9313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2BADC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8222D2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208A9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B584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1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7B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5E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4646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10A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CD7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8F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32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12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63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CC86F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13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1D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5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3C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213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3F6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446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A4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10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6BB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341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28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B07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7919D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60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FC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504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A0F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54E0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3B6D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F19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06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A9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541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E43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A1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04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80176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23FC6" w14:textId="33BBC882" w:rsidR="007B0660" w:rsidRPr="003E7910" w:rsidRDefault="00FF368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lem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B57E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1193D" w14:textId="44D120B9" w:rsidR="007B0660" w:rsidRPr="003E7910" w:rsidRDefault="00FF36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206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E6F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6E8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D6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94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05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10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23C0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2B6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32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DEF407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F58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732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3DD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618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7EF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592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126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C3BA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705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2F3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5B3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429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6E0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A2D2C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8973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2272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1DA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FDD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F1E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C93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A121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3497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559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FE8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A22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A2F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BCA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14A74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7CDA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3B7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1DC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2AF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C87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280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B5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59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7A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FD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04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FA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727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E978D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2604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156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162D6" w14:textId="77944C23" w:rsidR="007B0660" w:rsidRPr="003E7910" w:rsidRDefault="00FF368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95D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E1BC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FABA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D05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662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FF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0D1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F0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C3B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DE5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2CE76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995A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72037D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0AA6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591C3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F87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B04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7292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6C22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7C2F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62ABE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E740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297C4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6A28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A6CB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DC2A0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44484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956C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606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3C87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01B2B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D6B6E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752C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31ED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5FEC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FF0B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A5929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87C9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55E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EF1E7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3C30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141D0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7AA999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D22B7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DA3B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205A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4350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722F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841F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C6BA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DB4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2DDE7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60295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C3BE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B4E1D5" w14:textId="77777777" w:rsidR="00A5552F" w:rsidRDefault="00A5552F" w:rsidP="00A5552F"/>
    <w:p w14:paraId="734884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0060C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F28474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B4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AD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19A8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30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5B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A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CE6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D67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60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CD7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0F68E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1B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83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8FA4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633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66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A2C7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98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BE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BB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79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AA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D7F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DE4032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4B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DE76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99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AF2E" w14:textId="45C99BA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7583" w14:textId="30A1AF2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21E4" w14:textId="5125C2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190C" w14:textId="1896180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A685" w14:textId="3CB2208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08E6" w14:textId="0CD75A5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0518" w14:textId="1129D4D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43A2" w14:textId="0ADB110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C9D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49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95C0" w14:textId="630888F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968E" w14:textId="75874FA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9B14" w14:textId="404A17F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31C6" w14:textId="1E806FB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34CC" w14:textId="53F5F9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54F8" w14:textId="4E454F0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9D4B" w14:textId="35425F0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FE8A3" w14:textId="626419E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25AC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DFC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8E26" w14:textId="3A3FBF7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33ED" w14:textId="5C54BF6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E90E" w14:textId="7E2E969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B5BF" w14:textId="6352E52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3D4D" w14:textId="3CAD66F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6F70" w14:textId="7F8F6F4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0BEE" w14:textId="73C249A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870C" w14:textId="597B8C4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16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B2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9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8C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20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F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7B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31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1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69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0F5F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A00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66E4A" w14:textId="0745962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1CBE5" w14:textId="09FE992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8072E" w14:textId="430AA23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3446" w14:textId="49EDCE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A1CA0" w14:textId="46B5DD0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ECA1" w14:textId="16B55CC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D9C5" w14:textId="29A76AB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2905" w14:textId="3AA0108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CE2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09B2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0487D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60F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1F83" w14:textId="2272A9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8EEC" w14:textId="7D1B7C0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E5A1" w14:textId="50202A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0890" w14:textId="0C345E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4333" w14:textId="4DC4A6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A890" w14:textId="1928D0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5629" w14:textId="59CC99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41F11" w14:textId="139F1A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3E78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73B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467A" w14:textId="21AE02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9E2B" w14:textId="7B0FA1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E89" w14:textId="61A110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1B5C" w14:textId="67F5F4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7E1A" w14:textId="2A78663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7194" w14:textId="5E8EE1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1534" w14:textId="43B3AA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4EF2" w14:textId="23E92E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8CA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93C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931" w14:textId="01D2D60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F3C2" w14:textId="0C0047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FC9E" w14:textId="552F20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1A81" w14:textId="62CFB3B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B04B" w14:textId="312490B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D029" w14:textId="11DEF3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A776" w14:textId="1D81A68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D295D" w14:textId="2B9210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E7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4B2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6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3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F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0E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2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D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F3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2110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B6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C23C" w14:textId="205203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D5383" w14:textId="25ED6B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988A8" w14:textId="1C633B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541F" w14:textId="37A6FD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00DA" w14:textId="78B7A0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9200" w14:textId="57D09A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AC591" w14:textId="4CA101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3506" w14:textId="1069F9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3CC4E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D4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4FE4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BD1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6894" w14:textId="601995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D7EB" w14:textId="5CD485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50A1" w14:textId="324A05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E671" w14:textId="08FB78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2823" w14:textId="753B8F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8B32" w14:textId="600D31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FE1D" w14:textId="56DC64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68F9A" w14:textId="056A37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7584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C2A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B468" w14:textId="46E96A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2E168" w14:textId="030DE3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34B6" w14:textId="41F8DB9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1378" w14:textId="19E6AF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A4E8" w14:textId="6D9C228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289A" w14:textId="3571E6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915C" w14:textId="3DDF2A9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6422D" w14:textId="5085F3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47E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245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3ECA" w14:textId="1F8D73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A107" w14:textId="12DC113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54A0" w14:textId="636ACA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31BF" w14:textId="76EFAA7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725C" w14:textId="0DCC6F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0493" w14:textId="7E834A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2404" w14:textId="6B7B91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722A" w14:textId="03B5AB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742E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180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1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B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9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83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E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F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A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AED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A066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13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01CF" w14:textId="1D0978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25151" w14:textId="3EE973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67894" w14:textId="292300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C8BAD" w14:textId="1B47B6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73163" w14:textId="0E061B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E45A9" w14:textId="6980D2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31BB1" w14:textId="379851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A3116" w14:textId="1094CD6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D06C9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E54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8EFF3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226B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EBE8" w14:textId="12C3DDB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DF13" w14:textId="666A301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B3CA" w14:textId="2120124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4F0E" w14:textId="77E1810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C3E5" w14:textId="09680DA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131D" w14:textId="3BECE05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2118" w14:textId="468D75C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55C39" w14:textId="0F623B6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9503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FFF5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4D14" w14:textId="67859B0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DDE3E" w14:textId="7670FC2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D287" w14:textId="110E8E2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755D" w14:textId="0150BA7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32F0E" w14:textId="14F11F7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DD63" w14:textId="567D033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0CBD" w14:textId="03B51F4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661C" w14:textId="7F1C820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B55D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1E95D7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31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1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6D822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2D5D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2D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97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068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FDB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CC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2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8C4B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15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1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0927AA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66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05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3F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FF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C31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48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4E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586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55A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507D6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F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1D40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62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9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4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1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B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B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5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F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1D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D5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B5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0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D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E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D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9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E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73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9CF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8F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8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D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4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B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2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B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3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77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7E8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B7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E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F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0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1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7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C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2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94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5958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9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B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7F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12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DA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8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D2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1A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90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39F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128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5D1CA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4AE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8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3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0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2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B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E3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60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02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48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3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A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4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5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3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C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A4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511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36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E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1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E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B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8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8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8F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90B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64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D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8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0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9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F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1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5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64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44F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C4A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9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5E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8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E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D5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D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3E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5E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F638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8FB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E2DC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AC7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8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0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3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A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1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9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7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627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2D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5C6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9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A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8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1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9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B2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1E4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8B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2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A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5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D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9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D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32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5D28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D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9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0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9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B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AC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3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582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F97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4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7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2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B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17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60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89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61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EA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0808B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5E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EB6AA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39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A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A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E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8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D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3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F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F1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98D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7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D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AD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20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23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5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24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29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18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917AF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26F619" w14:textId="77777777" w:rsidR="009F39E7" w:rsidRPr="009F39E7" w:rsidRDefault="009F39E7" w:rsidP="009F39E7"/>
    <w:p w14:paraId="37BC08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01708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6E7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FCD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444D5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C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580057" w14:textId="77777777" w:rsidR="009F39E7" w:rsidRPr="009F39E7" w:rsidRDefault="009F39E7" w:rsidP="009F39E7"/>
    <w:p w14:paraId="1011B524" w14:textId="77777777" w:rsidR="003F477D" w:rsidRPr="003F477D" w:rsidRDefault="003F477D" w:rsidP="003F477D"/>
    <w:p w14:paraId="125EEE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DDA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391B97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41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69F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308B6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D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6FB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E9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14CE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002F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2FA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936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40A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14AC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13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2EF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DE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70D5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5AA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1F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15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5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8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975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014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B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D2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2A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5173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6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695002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358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3CCC" w14:textId="1EE41A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0081" w14:textId="769074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16A8" w14:textId="35EA3F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CA94" w14:textId="5AB6E7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554E" w14:textId="33D3AD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4B07" w14:textId="06EFAD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4681" w14:textId="6003A5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791D" w14:textId="682149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E147E" w14:textId="0B982D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002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31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0D60" w14:textId="36DA43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1315" w14:textId="2954D7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0C88" w14:textId="276A05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99A4" w14:textId="0B5DC5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196C" w14:textId="6547B7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0CD7" w14:textId="4EFD44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6E53" w14:textId="63D720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0DF1" w14:textId="18B7F2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C9B57" w14:textId="2FD1A5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6CB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6A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C493" w14:textId="5145D2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25BA" w14:textId="720F55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20BE" w14:textId="4C0836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0081" w14:textId="1A9B1F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026C" w14:textId="4E2FCB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AD7F" w14:textId="785E21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A6D1" w14:textId="1E5D32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9D48" w14:textId="42C86F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4A8A6" w14:textId="6E620E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B8B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5A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A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5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3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9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E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A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E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2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9E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747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85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AEF3C" w14:textId="484ECA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C024" w14:textId="5AA35D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FBC5" w14:textId="630BE6D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47A" w14:textId="6B2E1C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D2F9" w14:textId="5E4DD6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A5AC" w14:textId="528F4B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0A436" w14:textId="1950F9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84E4F" w14:textId="4210CB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10A5C" w14:textId="7EBA09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026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A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500C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71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A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1399" w14:textId="7AE309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BFCD" w14:textId="463F06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18E7" w14:textId="5096DA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3274" w14:textId="64D4BE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727E" w14:textId="17A9B6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2A42" w14:textId="391C8F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01B1" w14:textId="394578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8A35E" w14:textId="11CB24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373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25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4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CE28" w14:textId="177154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9798" w14:textId="069183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6B80" w14:textId="0F1729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D9B4" w14:textId="6F82FC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9DD1" w14:textId="1D4B5E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2316" w14:textId="00E99D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B366" w14:textId="792AFA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71092" w14:textId="72F341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4FF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5B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1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4AF0" w14:textId="35C51D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93A2" w14:textId="2763AB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B67" w14:textId="1E791D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F830" w14:textId="18E82F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EDC8" w14:textId="22EA7D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C8CE" w14:textId="5C6ED4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54B0" w14:textId="2FDA15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B336" w14:textId="71CF11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9817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26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3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B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D0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D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39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4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CA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C0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939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99F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B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D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99E50" w14:textId="033961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1AD0" w14:textId="60A70A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0566E" w14:textId="7C2CE0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0B4FE" w14:textId="111F63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5800" w14:textId="522C86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EF23" w14:textId="71046F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AE45C" w14:textId="784102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84AD" w14:textId="65F80E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3FC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B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B06DA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F3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5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970" w14:textId="2C8D41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8C22" w14:textId="70C0B9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FB5E" w14:textId="372A67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51A3" w14:textId="23EF87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CA3D" w14:textId="5F503A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287B" w14:textId="5A4D37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B182" w14:textId="65070B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E82E6" w14:textId="4B53B3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D79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B4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5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C14" w14:textId="3DC92E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C1A9" w14:textId="6AAB04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6BA6" w14:textId="02C8C1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B7DD" w14:textId="3BC800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7D16" w14:textId="7F0D49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B319" w14:textId="088C07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9489" w14:textId="0ABCD0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80611" w14:textId="420D13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E5F9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61C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F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98B5" w14:textId="74197D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4EF7" w14:textId="179CC4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3344" w14:textId="165A0C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BA3B" w14:textId="7F6D12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2D19" w14:textId="29E634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C62" w14:textId="511B93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9D32" w14:textId="296CE1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97FF2" w14:textId="6A03A8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B9C1B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748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4C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1A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C43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B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ED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7E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39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E8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E7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886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7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39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747D3" w14:textId="4B55CD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B5F37" w14:textId="60D0F5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9A99" w14:textId="3BD120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79C59" w14:textId="65F67A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E815" w14:textId="79B313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56119" w14:textId="26A3EC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AC09" w14:textId="3E2182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6B8B3" w14:textId="10FC67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8A1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A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2600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37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1607" w14:textId="303F36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FD59E" w14:textId="4C3F37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30EC1" w14:textId="7088D4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9BB6F" w14:textId="40329B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86970" w14:textId="776D89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1DEE8" w14:textId="2E57C0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2F5E" w14:textId="0BBB5F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2EEC1" w14:textId="5FF316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E587F" w14:textId="35C19E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19F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C5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649F" w14:textId="41AA35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2F47D" w14:textId="1E7320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3940" w14:textId="019725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1DEC" w14:textId="531256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C01F" w14:textId="0DDC2F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A59DA" w14:textId="57EF2E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CBF4" w14:textId="3F3E66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DF541" w14:textId="4F5306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9F7F" w14:textId="042D0C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56C5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EA48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998BA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C8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B0D9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B05C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F9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2E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CB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89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1B9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74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9D3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29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FF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4D45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61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BED48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53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63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8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2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E2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0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8B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0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A4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BAC62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06D0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81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1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9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4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F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5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B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B8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20E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A8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6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A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9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A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3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904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AD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F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E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B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315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63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6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3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4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1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31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303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5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6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0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5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4A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94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A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DD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76A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73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4A2CC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4B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E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D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C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5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C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0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F7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5A1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2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E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6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C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4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4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0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7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7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813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27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7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E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2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3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8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22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B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2AE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7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1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E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3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B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7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A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64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BB1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E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2B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B1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5D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6F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F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1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4D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C5A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06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BDCF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CD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7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5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6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3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5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D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E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3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4AF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97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0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F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C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F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6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0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0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E1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4C5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F7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5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5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C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B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7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CD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413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DA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8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5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7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C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D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CB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E1A6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8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2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6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17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63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74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F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FF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D64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4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E508C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0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6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71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7E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F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0E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E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B6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C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0EF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C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4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F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B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5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51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1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B6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3C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3C2778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C2E82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B511D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5869EB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4D27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A742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A7C3F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7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2C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6F60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0E8ABE7" w14:textId="77777777" w:rsidR="009F39E7" w:rsidRPr="009F39E7" w:rsidRDefault="009F39E7" w:rsidP="009F39E7">
      <w:pPr>
        <w:spacing w:after="0"/>
      </w:pPr>
    </w:p>
    <w:p w14:paraId="09179C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D9D8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B3E611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94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88CC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89DB0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D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6D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27F3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750D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575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A619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8D5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D28A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C77E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E1142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F660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1A448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9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7F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FAC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E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2D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E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9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B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E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19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95C5D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7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07AB0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59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2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A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2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5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8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2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0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AC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741B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80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3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B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A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9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E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9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A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2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57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A30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00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1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6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7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0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6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B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E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7B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843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2A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7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7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D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4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9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5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F6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A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80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52CD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F8F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D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7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8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BB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AD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94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87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89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F9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810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5F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E77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B8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FA6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6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0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4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3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5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93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5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3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81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338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52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D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9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7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5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D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3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C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69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B9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BD5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C2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6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0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6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C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C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C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9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4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B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B39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655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0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94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6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6D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A4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D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14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B1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8F7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2E6D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62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19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E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0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9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2D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5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BB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D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55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2FD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D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F2B70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AF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495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F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F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1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0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B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A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0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2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924B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2A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A1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6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2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1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2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D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CA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43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93781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7320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CB292D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79C4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1F4A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C35F5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901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97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043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A5D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3C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E6D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4BD0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E02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64EF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5FC55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2D7F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D963D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D73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89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77C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8E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D4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B2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FF7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A1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8FA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630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5CD1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89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6186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B8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8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3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0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4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0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A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47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602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C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3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F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9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9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F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C2A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895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6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C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0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0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3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B1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C92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7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0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4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C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8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6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1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F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F4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C87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31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CB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66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E4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8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51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E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3393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7553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66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B9C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D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E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A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8E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6F6D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B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2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9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6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1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7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8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3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7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80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292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8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6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A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3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7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2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B0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D73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12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8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3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9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3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E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3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8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6A0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8F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3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08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D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94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E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6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6D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0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A22B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FD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24026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1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49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6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3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0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3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A8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5BF5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3F7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38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F8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B6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9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C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82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5E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0B27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F850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2AEE8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895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DCCC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8BCB1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CC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FDDAB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BD79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EFB7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56497C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FB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1D7D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DE7140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8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F71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45122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E6C0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A2D98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D8F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0D81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EF26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B22B6F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B8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6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F6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C6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9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B2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2E17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D1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F440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A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48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F7C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B4B7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00F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970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5CCD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4FB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1330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2AF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91B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37A4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F5E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2C5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0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5CE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4078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4F0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611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F00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367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90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A8746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112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C6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2DA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778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9E8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D12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2FE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96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FBF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495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819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C93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05D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769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B6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A2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B58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AC8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D0F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B7C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E66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83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21EDD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6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68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76A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5A5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434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DF0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E4C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22B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41C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914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141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75D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BFD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CC9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5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3A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0A6F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588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274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6C1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516C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1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2ADF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6F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9D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729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6D4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6A1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831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FDCA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282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8E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A98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DFB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03E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BCF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158E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B92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81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D5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322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973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88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D149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9C1AB5" w14:textId="77777777" w:rsidR="003F477D" w:rsidRDefault="003F477D" w:rsidP="003F477D"/>
    <w:p w14:paraId="4BB96586" w14:textId="77777777" w:rsidR="003F477D" w:rsidRPr="003F477D" w:rsidRDefault="003F477D" w:rsidP="003F477D"/>
    <w:p w14:paraId="2278A25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A8C381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9BE1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B52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B28E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D05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6FD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3E5D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C4E39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5AD4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915948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C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5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F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5A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75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BC3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663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DB399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F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2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D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2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D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DC6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5B5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3D73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6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CA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29B8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DECF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1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4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A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9EA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35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8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B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4D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2C97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98A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915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2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F3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3D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81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747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8BB1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9D62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B023D8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153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B77A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A841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977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8CA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5BD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4B2BFE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C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3A49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E1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4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E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2A5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CFE96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8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2AE2F" w14:textId="62162895" w:rsidR="0003344F" w:rsidRPr="003F477D" w:rsidRDefault="00A618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72,23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90E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C2540D9" w14:textId="7914DEDA" w:rsidR="0003344F" w:rsidRPr="003F477D" w:rsidRDefault="00A618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2,5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35CF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530ABD" w14:textId="3397A228" w:rsidR="0003344F" w:rsidRPr="003F477D" w:rsidRDefault="00A6181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9,73</w:t>
            </w:r>
          </w:p>
        </w:tc>
      </w:tr>
      <w:tr w:rsidR="0003344F" w:rsidRPr="003F477D" w14:paraId="57DA9D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39C7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B66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A19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380B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0DA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C3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E652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DD3E4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AA9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E25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58F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073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DB5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C1C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6C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DFA6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F25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3E1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3B6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A3D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A6B8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46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780B3" w14:textId="42876A09" w:rsidR="0003344F" w:rsidRPr="003F477D" w:rsidRDefault="00A618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72,2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213FA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09491DC" w14:textId="5B63F8DF" w:rsidR="0003344F" w:rsidRPr="003F477D" w:rsidRDefault="00A618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22,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EAC7F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370D45" w14:textId="77777777" w:rsidR="0003344F" w:rsidRDefault="00A6181D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9,73</w:t>
            </w:r>
          </w:p>
          <w:p w14:paraId="5AAD2ED4" w14:textId="3E578932" w:rsidR="00A6181D" w:rsidRPr="003F477D" w:rsidRDefault="00A6181D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2D200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A3330B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8DFE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2EFDB06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69B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088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BD37C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664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9E6E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BBCFA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01A52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DCA7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4C17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E73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058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01BA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6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7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02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5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2F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B5A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442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4A08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FBA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1709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CBC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864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220A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997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A77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032E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143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6E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E29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D6E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8A9D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C3F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6F6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86B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964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B53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021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D06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98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09D1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0AB77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033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BAC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E62A4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0853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1C28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47FC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B51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4776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A4CC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387A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A59C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F48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01EE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290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36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021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9CE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D5E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0291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944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903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FA0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576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E38E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DA3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C4B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3A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EBF5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45FC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F998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5D96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1D14E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B710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E4CA6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FB0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0CC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A69C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AC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D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B531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F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C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EA41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A9FC4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3A528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9F5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D9B2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F2072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F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D3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82D8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C812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A8BCC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75C7D6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EA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F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0E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1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D3A9F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384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C6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59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36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FA135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2C8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2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BE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84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8B26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C58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C4A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A0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F9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23ED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0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E3D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D5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CB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0169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35E0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7D35EF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1A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E41B56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4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0B2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ECEB2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ED9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81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71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DAA03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06E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AD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B1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3106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421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22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E2F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2EC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2A2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9D8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4B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C42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81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B5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4345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B1875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9999C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E0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04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3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2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DA65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71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87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9C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3A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00835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78D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46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1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CF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B14C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BB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40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386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C7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0CA4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9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D0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FF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B63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3CC3C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22ECBA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853C7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D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5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7C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E4AFE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94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799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7E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D7F4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3DE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76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D8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23DA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C4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2D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A4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33E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C3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456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D9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1F7E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5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8C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112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122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3AF0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E9A8C6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59BC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A51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5B926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8B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6AB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7757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2F1928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E42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B4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65618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6E19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C0D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BD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E23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6E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3C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79EC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D30A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93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148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549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F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933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96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C47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2F3A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DF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D325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9F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37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C7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EB62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383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89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83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85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910E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CB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83E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D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E0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15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6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1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8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E9B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511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CF3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A7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FC2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2B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96C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F254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5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9A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6D29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2D35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2940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AE9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565D3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434F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0352A5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30A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E02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EB7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504C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340F2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7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D02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71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9FF2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9EEB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352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BA072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C6B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ABBBB" w14:textId="14F2350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40D417" w14:textId="5DA819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156A6B" w14:textId="3E04EA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5DF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5B13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0ED70" w14:textId="52F73A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71A8F2" w14:textId="691B2F6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6B1BCB" w14:textId="2AE9DE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A1D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11567" w14:textId="5969B39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0EE444" w14:textId="341309B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57C1FE" w14:textId="719D214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4230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8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BECF10" w14:textId="5F54C5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1A63AA" w14:textId="7F82FD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6E5C34" w14:textId="471B5B1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B62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50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548BE4" w14:textId="74E1F9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87829E" w14:textId="28AC4BB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AACA9B" w14:textId="523A7BC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44A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50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4D323" w14:textId="0E91C14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24C5A0" w14:textId="13F08E5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BE51C8" w14:textId="1C37637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10B8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BB4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1B5F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9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FC8A08" w14:textId="11BC1D4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481B91" w14:textId="1C8ABE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56482A" w14:textId="08B180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3D3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38296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99F32B" w14:textId="4DAA58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1297C8" w14:textId="63C9BE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55ACD2" w14:textId="78BC1D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868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77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630542" w14:textId="32579D7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CD7A0F" w14:textId="0EE997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D07D6C" w14:textId="1B14FA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598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748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32F530" w14:textId="20B1F4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52348" w14:textId="569B58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5749C2" w14:textId="664094D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D4B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71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962BF1" w14:textId="50F0BF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20B32A" w14:textId="352E6BF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861A57" w14:textId="65F9A4A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E81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2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346008" w14:textId="49C1D2C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54FBA8" w14:textId="52455B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E47337A" w14:textId="3EF4D96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F76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173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EA7A78" w14:textId="32B8D8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6916F3" w14:textId="6C52775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A23B73" w14:textId="2BBF7E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30F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CC2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21424" w14:textId="4827AB6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3B7B59" w14:textId="183519B3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EF7F01B" w14:textId="7863656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33BDB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201C54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FA570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64122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8F1A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C16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7EF2C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66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A7D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5D81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0A9F1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344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665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FC59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52B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C2B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C37FE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8C8F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2432EC2" w14:textId="77777777" w:rsidR="009F39E7" w:rsidRPr="009F39E7" w:rsidRDefault="009F39E7" w:rsidP="009F39E7"/>
    <w:p w14:paraId="06659F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3AC33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AB99EA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51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CB8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EF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120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85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843C0" w14:textId="51352741" w:rsidR="0003344F" w:rsidRPr="003F477D" w:rsidRDefault="00A618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69BED73" w14:textId="1E4C5E71" w:rsidR="0003344F" w:rsidRPr="003F477D" w:rsidRDefault="00A6181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</w:tr>
      <w:tr w:rsidR="0003344F" w:rsidRPr="003F477D" w14:paraId="3402AA1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712DC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F5CBE3" w14:textId="174A92F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39B9D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0E02C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448A6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7F4F6B" w14:textId="22F5781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166A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CB80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8CDD5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13242C" w14:textId="3E0D843E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5F8B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3E9E9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2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73F52" w14:textId="47DC0FDB" w:rsidR="0003344F" w:rsidRPr="003F477D" w:rsidRDefault="00A6181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450788" w14:textId="5A559452" w:rsidR="0003344F" w:rsidRPr="003F477D" w:rsidRDefault="00A6181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,00</w:t>
            </w:r>
          </w:p>
        </w:tc>
      </w:tr>
    </w:tbl>
    <w:p w14:paraId="795794F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FAE72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F917FD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3979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5A76E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E2732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82B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F8D4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BABE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03E02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E33B3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964A2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22EB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2B73A2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E1CC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0A48B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7906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CA4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C1C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072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861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D6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DA9D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958D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4A2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FE71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FF8B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439CE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8A6C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9246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D4AF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63D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7025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167F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BFBE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EB4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BE70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73F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28F7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AE55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020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3EE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D582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B2E9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B908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B44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AF7B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311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69C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EC75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17F7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3779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383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B86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2A2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AAB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9AC45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E62C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E351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B74C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F59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BE7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539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E7E9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B9D6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29E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1CE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82A42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3A0A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C3BC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288C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F21EB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290D8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7AA2D3D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481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09B2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CC0A7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B64E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319F5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DF15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4A1B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781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30645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C8B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365A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52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9C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B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F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0E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C2B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8ECA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B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832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9F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544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27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DE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5BF6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F854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DDA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B03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1A6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1F5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EA5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699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E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F6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EA7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135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A98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A77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0FD9A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C1E726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537264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7A7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FD04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215A75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5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D5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1123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E49395" w14:textId="77777777" w:rsidR="0005176E" w:rsidRPr="0005176E" w:rsidRDefault="0005176E" w:rsidP="0005176E">
      <w:pPr>
        <w:spacing w:after="0"/>
      </w:pPr>
    </w:p>
    <w:p w14:paraId="3BFE9F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16D2C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B0D8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2EE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F8110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2543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54D86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FFEEA3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626A21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005A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4C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67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FF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F567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4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8C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43E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BD4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BCA1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6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3EA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74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7A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F2B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D4C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DD0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B3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3C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560B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699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4E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E9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D69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A48C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B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443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AC8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EEAB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7C51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214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C3BD39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E75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F7C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2BF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6D24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15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26A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BB3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7273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9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FD8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12E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CE18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4CC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1EA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2FC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E22F8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5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0A2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058A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B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53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C5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5E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1042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2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B44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8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5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CC4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F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3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F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7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A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F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82A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9F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16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8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18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3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66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5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04378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D341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89CC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E76D1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686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B21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57D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2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39C06" w14:textId="61C4004C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75B3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1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01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E08E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65D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CBBB62" w14:textId="374C5B9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F6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B37FC" w14:textId="0761C2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931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0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F50BD" w14:textId="4C6DFB3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37B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A4419" w14:textId="324B385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183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57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BDAB0" w14:textId="0ABDF0E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C57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B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3119" w14:textId="33D05CD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231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B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ABC9A" w14:textId="5B87369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19E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09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C66D4" w14:textId="6D453FE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A0B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B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EE168" w14:textId="14B24C7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01679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5136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46A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8711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ADD2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61904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E8B8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B1155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9B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57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1B63F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E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EA755" w14:textId="172CB50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23D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DC1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4E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61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18F58" w14:textId="29294C5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E7C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B7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5738B" w14:textId="3062A96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759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9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A7715" w14:textId="5409C1A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48F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0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CE1EF" w14:textId="15576A2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6F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6025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3F47A" w14:textId="55903A6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F07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9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7C576" w14:textId="191C576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95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265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54373" w14:textId="6F52052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2487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626E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92AF5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656CEB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AACD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6C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BBEFE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663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D1A5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906F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C75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CB45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0272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AB316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FEC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02E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C949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D4F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367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530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61FA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04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FD7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F98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46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93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1F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FBB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29B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7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3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E1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5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B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3B9B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D6E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E1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6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A9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1F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A87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07B2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DCB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84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D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D9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C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B9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32E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A250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BCB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E7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90F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0A6B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B7E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BEF57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620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B1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64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DB3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0E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58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18C6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C9E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A57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9BC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28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04F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05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6EB6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65B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7316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163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DF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280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BD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1699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85E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5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61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0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3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0A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030A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8B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2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35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1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B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E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9723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A0DD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161A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CDB1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1EBE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466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428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2BE42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F33612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CC8B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194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852F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23E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542E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3D76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B7B8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016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3A2B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67B30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D5A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86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4E2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AD7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9AD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0E0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555AF4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CA0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87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10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33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E0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D8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0B7E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32D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5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F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9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A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24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A80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4D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C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4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6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6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E6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09DF6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0C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C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F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E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2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CF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9557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D62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38F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CE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DF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BC9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C1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4FEAE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7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0E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27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E6A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F7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F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A027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44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291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04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FC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EF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FE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1B2A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57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88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741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C2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AD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59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815D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6E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7F7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95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8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C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332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F6BC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DE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D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3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F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15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21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8508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B59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25B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AD96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73C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6A40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A24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945B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8B2F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0FE78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604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C1B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D8D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5E7A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7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AF9AF2" w14:textId="389C70E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D841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5611BCC" w14:textId="77777777" w:rsidTr="00A6181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50D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91D8C" w14:textId="64A314C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5F55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94AAEB" w14:textId="77777777" w:rsidTr="00A6181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2F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48C1FF" w14:textId="5F60A9C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71F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AC4D42" w14:textId="77777777" w:rsidTr="00A6181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DCDE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807979" w14:textId="1A5DF3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0E2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C7354C" w14:textId="77777777" w:rsidTr="00A6181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1CBC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7B97A4" w14:textId="2151CA3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753D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EECAEA1" w14:textId="77777777" w:rsidTr="00A6181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4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02D04A" w14:textId="59C84DDE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7E8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8F4346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8A11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D947F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2D8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8B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FD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04EF5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488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08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08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4D2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F9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7B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93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06B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9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9FE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9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49C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A0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E0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1E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C496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9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04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6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E7D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95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D04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7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A3DF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BC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9E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8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267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4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1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4486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5B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8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C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147F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9F7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2F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03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ED3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38E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14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6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A68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35D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D0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6B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823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F42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7D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81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0F9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D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300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5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692C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63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B97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2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549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A96B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23E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F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406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3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43D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9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A6EC8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33F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07401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244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009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6DF5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B80F86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867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74E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00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732AAE" w14:textId="77777777" w:rsidTr="00A6181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7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95E439" w14:textId="746010F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122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4B8DF" w14:textId="77777777" w:rsidTr="00A618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94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B44AAB" w14:textId="2477D35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15E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DD469" w14:textId="77777777" w:rsidTr="00A618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E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07F41" w14:textId="23F34A9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ED7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15865" w14:textId="77777777" w:rsidTr="00A618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A9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D2D53" w14:textId="4781F74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92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08324" w14:textId="77777777" w:rsidTr="00A618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90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E1ADB1" w14:textId="5FF7FF8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50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0C5D8" w14:textId="77777777" w:rsidTr="00A618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D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DD90C" w14:textId="4813131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7A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6E28B1" w14:textId="77777777" w:rsidTr="00A6181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2DD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96EA96" w14:textId="1ECF6D6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233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1BBF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8CA4F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70376F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1CA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5A6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E8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8B45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B374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3CE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1FD8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90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2C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85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18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F5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B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A12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2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8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2E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C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0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4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D87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5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A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ADF7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F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65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7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7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36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4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0C12C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3A27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00A7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0DC40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4473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BD2F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9B9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4102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71A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FCB6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ABF8E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9797E4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ED5B8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B3FD21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6CF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E89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446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847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434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EB4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7756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A65D4A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6C5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71CD8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C6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7747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3D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B29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4F8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F10C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CF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8A98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B93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DF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A38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1E0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7B87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F752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39F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7CC3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0BD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D9C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EBEE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3C7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0EA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97D5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DF1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2781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699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FC9A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4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3568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00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6B2B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808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F7FD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3B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6EA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B107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77BA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F3C32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638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D28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787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7A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20936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952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3FD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23B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B1B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040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5F38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02A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407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6DEE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2E2E9A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234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379E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38E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CA1FB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0535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983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4211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A59C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7F837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4EC390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BB1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BD7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35FF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473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CCC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C018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B49CB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1BE6D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546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C61E2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141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C4A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C2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F14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9E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9E7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6FF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6A41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805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86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701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285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5B2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4D2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25C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D4AE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6AC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10E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823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66A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9F5E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07A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689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C385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3600A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B34338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CC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007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63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E417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622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8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F8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4C49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A96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E62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8B6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372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5F1C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CC81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9B4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14AD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A26F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AB69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D00E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ADE6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7FB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2696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766B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4F9E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3E4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8B130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7E5D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CD0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9B88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CD7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F3DE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3FB6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49C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59870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4A28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FCE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74AB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DC4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60D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F0DE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819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B9D6FC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1D52E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52D5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600EAF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78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561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4409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F6D5A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3A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35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9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BD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BE55E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ECC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27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18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CF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BE147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7E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9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144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C1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D03E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456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D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E0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1B8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96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2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F4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51E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E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F0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E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F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808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C3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B1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F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F8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29F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5E4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D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2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5D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B7D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97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8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4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1B2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4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0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17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E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F4F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6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37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AC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8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58F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44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4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F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1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7BF4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5341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53FB1E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345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A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AB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BCA78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9C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6D48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4AD6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DA583B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3A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3A3C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F4AC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3CE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90B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9311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9EA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A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6E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F7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B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4C69E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D9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1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975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76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EE0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972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7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F4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AEA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3B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1F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DA9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5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7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ED9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66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ECB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A2E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3E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B10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7E20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68C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DD03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0ECF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8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C3E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F7FE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F95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C8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5EE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A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0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C3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800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65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65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F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F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3E6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FB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31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AA9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96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866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3828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C62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65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5258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ACF29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85F7A6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2BF0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50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B3888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69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EC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DF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22F1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98F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1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B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2F629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6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0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F91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3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9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D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1A9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F9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92B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6D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F1B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FD6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2B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1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BD8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DF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2A4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F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C262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492B34" w14:textId="77777777" w:rsidR="006B42EC" w:rsidRDefault="006B42EC" w:rsidP="006B42EC"/>
    <w:p w14:paraId="0D0B42E9" w14:textId="77777777" w:rsidR="006B42EC" w:rsidRDefault="006B42EC" w:rsidP="006B42EC"/>
    <w:p w14:paraId="04129008" w14:textId="77777777" w:rsidR="006B42EC" w:rsidRPr="006B42EC" w:rsidRDefault="006B42EC" w:rsidP="006B42EC"/>
    <w:p w14:paraId="572C3CE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33753D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934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D96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1D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518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0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45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CBC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67B31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EF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85D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555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82E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DE59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D9D0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D36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C887A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D3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D3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B6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04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AC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3F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A4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DD58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877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5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32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85FC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C7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2F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379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A932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17F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11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D0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7482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E3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D0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26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4A4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F747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49C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22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3F7B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41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973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1167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F91D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F910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1DFA2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310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657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1AE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61C3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B34C11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79FF67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F0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DCC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48A2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436E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A5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917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600FC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E0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7A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D58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B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16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B1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DC0B6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4A23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3A25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42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9F2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63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CC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A78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E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779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B3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2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076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D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287E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4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17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22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5AC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10A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85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B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0C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F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E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CC1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8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CD3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1F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C1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4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B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C4F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5AD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17B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F9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62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9A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2E3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9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153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5712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1C5A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47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CB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BC7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7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B6E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34C9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24E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B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1E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9B7D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7B2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441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E02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0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F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88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9E216C" w14:textId="16A42C42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3342A9C8" w14:textId="1F783447" w:rsidR="00A6181D" w:rsidRDefault="00A6181D" w:rsidP="006B42EC">
      <w:pPr>
        <w:spacing w:after="0" w:line="240" w:lineRule="auto"/>
        <w:rPr>
          <w:kern w:val="28"/>
          <w:szCs w:val="22"/>
        </w:rPr>
      </w:pPr>
    </w:p>
    <w:p w14:paraId="617A3A5E" w14:textId="291E194B" w:rsidR="00A6181D" w:rsidRDefault="00A6181D" w:rsidP="006B42EC">
      <w:pPr>
        <w:spacing w:after="0" w:line="240" w:lineRule="auto"/>
        <w:rPr>
          <w:kern w:val="28"/>
          <w:szCs w:val="22"/>
        </w:rPr>
      </w:pPr>
    </w:p>
    <w:p w14:paraId="02BD105E" w14:textId="2A298984" w:rsidR="00A6181D" w:rsidRDefault="00A6181D" w:rsidP="006B42EC">
      <w:pPr>
        <w:spacing w:after="0" w:line="240" w:lineRule="auto"/>
        <w:rPr>
          <w:kern w:val="28"/>
          <w:szCs w:val="22"/>
        </w:rPr>
      </w:pPr>
    </w:p>
    <w:p w14:paraId="168D5C9B" w14:textId="48267402" w:rsidR="00A6181D" w:rsidRDefault="00A6181D" w:rsidP="006B42EC">
      <w:pPr>
        <w:spacing w:after="0" w:line="240" w:lineRule="auto"/>
        <w:rPr>
          <w:kern w:val="28"/>
          <w:szCs w:val="22"/>
        </w:rPr>
      </w:pPr>
    </w:p>
    <w:p w14:paraId="063D586E" w14:textId="7A76366B" w:rsidR="00A6181D" w:rsidRDefault="00A6181D" w:rsidP="006B42EC">
      <w:pPr>
        <w:spacing w:after="0" w:line="240" w:lineRule="auto"/>
        <w:rPr>
          <w:kern w:val="28"/>
          <w:szCs w:val="22"/>
        </w:rPr>
      </w:pPr>
    </w:p>
    <w:p w14:paraId="2412AB7F" w14:textId="77777777" w:rsidR="00A6181D" w:rsidRPr="003F477D" w:rsidRDefault="00A6181D" w:rsidP="006B42EC">
      <w:pPr>
        <w:spacing w:after="0" w:line="240" w:lineRule="auto"/>
        <w:rPr>
          <w:kern w:val="28"/>
          <w:szCs w:val="22"/>
        </w:rPr>
      </w:pPr>
    </w:p>
    <w:p w14:paraId="0B750B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6E91E4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A4F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79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7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0BA8A0" w14:textId="77777777" w:rsidTr="00A6181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C4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21A9A" w14:textId="7B49EE1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378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29622" w14:textId="77777777" w:rsidTr="00A6181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0E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555EB" w14:textId="7D54DDB5" w:rsidR="0003344F" w:rsidRPr="003F477D" w:rsidRDefault="00F669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DF08F" w14:textId="60AB53D9" w:rsidR="0003344F" w:rsidRPr="003F477D" w:rsidRDefault="00A618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,00</w:t>
            </w:r>
          </w:p>
        </w:tc>
      </w:tr>
      <w:tr w:rsidR="0003344F" w:rsidRPr="003F477D" w14:paraId="081582F3" w14:textId="77777777" w:rsidTr="00A6181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67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04245" w14:textId="67BF22D4" w:rsidR="0003344F" w:rsidRPr="003F477D" w:rsidRDefault="00F669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7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B248A" w14:textId="7C8C788F" w:rsidR="0003344F" w:rsidRPr="003F477D" w:rsidRDefault="00A6181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,00</w:t>
            </w:r>
          </w:p>
        </w:tc>
      </w:tr>
      <w:tr w:rsidR="0003344F" w:rsidRPr="003F477D" w14:paraId="1980D6E4" w14:textId="77777777" w:rsidTr="00A6181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5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BB0E5" w14:textId="56575D2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E2B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DB227" w14:textId="77777777" w:rsidTr="00A6181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0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0B3C1" w14:textId="709C839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CD3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D741A" w14:textId="77777777" w:rsidTr="00A6181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8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D4F6E" w14:textId="3F71386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CE2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05C95" w14:textId="77777777" w:rsidTr="00A6181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BD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DC831" w14:textId="324E5514" w:rsidR="0003344F" w:rsidRPr="008F34F2" w:rsidRDefault="00F669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02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5EADF" w14:textId="26CA84F3" w:rsidR="0003344F" w:rsidRPr="008F34F2" w:rsidRDefault="00A6181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7,00</w:t>
            </w:r>
          </w:p>
        </w:tc>
      </w:tr>
    </w:tbl>
    <w:p w14:paraId="4C1C857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37F4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44B6D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032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02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D26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CA8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A63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61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27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88DA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F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2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F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532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2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D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7D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33A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ED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6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2BE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2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DA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B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52B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3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C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DCC6E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C86A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DE910C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932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3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79B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7990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54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8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C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C48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703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8D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490C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67F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8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9B21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C59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B2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E7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50CF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0C9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1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AD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872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85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59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97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9DA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2E7D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7A1815B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24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650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14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75B1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1C69DF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64D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A155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2445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46F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5065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239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5D5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70F13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5E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020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82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3D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83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F0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36C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DE411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D99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B2CEB" w14:textId="1BA5E843" w:rsidR="0003344F" w:rsidRPr="003F477D" w:rsidRDefault="00F66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0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03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E194" w14:textId="5D21607C" w:rsidR="0003344F" w:rsidRPr="003F477D" w:rsidRDefault="00F66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D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0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94B1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4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B1B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A4CB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465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BC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ED0B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87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A8D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B4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6F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ECA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F86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7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2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A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D66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E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5D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1A2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E85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A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40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2A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F397FD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FF79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EABF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C99C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8D6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7B6D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E57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8883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E09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9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B7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552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E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D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4B89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FAF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0A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9B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4F06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79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EAE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9A7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7DB6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90C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93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4F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9FB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2E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E1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C678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51E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F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6592" w14:textId="4B10EA47" w:rsidR="0003344F" w:rsidRPr="003F477D" w:rsidRDefault="00F66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747F" w14:textId="25BF2744" w:rsidR="0003344F" w:rsidRPr="003F477D" w:rsidRDefault="00F66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FF98A" w14:textId="34ACE2EB" w:rsidR="0003344F" w:rsidRPr="003F477D" w:rsidRDefault="00F66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EEF6" w14:textId="0FA527F0" w:rsidR="0003344F" w:rsidRPr="003F477D" w:rsidRDefault="00F66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2650" w14:textId="6F0FE8A8" w:rsidR="0003344F" w:rsidRPr="003F477D" w:rsidRDefault="00F66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AA7D2" w14:textId="288D73E8" w:rsidR="0003344F" w:rsidRPr="003F477D" w:rsidRDefault="00F66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3E2D4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0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51992" w14:textId="6CB6DBE9" w:rsidR="0003344F" w:rsidRPr="003F477D" w:rsidRDefault="00F66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C469" w14:textId="566A6FF3" w:rsidR="0003344F" w:rsidRPr="003F477D" w:rsidRDefault="00F66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F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9844" w14:textId="529C1791" w:rsidR="0003344F" w:rsidRPr="003F477D" w:rsidRDefault="00F66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23F8" w14:textId="5E9B454F" w:rsidR="0003344F" w:rsidRPr="003F477D" w:rsidRDefault="00F66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77DD2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40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024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1A2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E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7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2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031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7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C1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94FFF" w14:textId="1F29570F" w:rsidR="0003344F" w:rsidRPr="003F477D" w:rsidRDefault="00F66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ED6BB" w14:textId="106DC9EA" w:rsidR="0003344F" w:rsidRPr="003F477D" w:rsidRDefault="00F6691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0A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36791" w14:textId="0035B5A4" w:rsidR="0003344F" w:rsidRPr="003F477D" w:rsidRDefault="00F66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8E119" w14:textId="5DFDDB17" w:rsidR="0003344F" w:rsidRPr="003F477D" w:rsidRDefault="00F6691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7539AF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1E26D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CC575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5A340F0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515E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751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DCE44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EF3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1ED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0BF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A07D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5A3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F94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AEFB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F3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73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F1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B32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3E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2D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216068" w14:textId="77777777" w:rsidTr="00F6691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99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92A5" w14:textId="226C5BBD" w:rsidR="0003344F" w:rsidRPr="003F477D" w:rsidRDefault="00F669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7C5D" w14:textId="24388C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CD02" w14:textId="1C87E3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09BAC" w14:textId="7B5590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0D612" w14:textId="2A43EFBA" w:rsidR="0003344F" w:rsidRPr="003F477D" w:rsidRDefault="00F669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5C787156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C56E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2BE3" w14:textId="030ED0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9330" w14:textId="256DDE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9453F" w14:textId="4D5A8A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4D31" w14:textId="22E52F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824CC" w14:textId="1FE4AD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DF17C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0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1C0FD" w14:textId="0BE960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57BCF" w14:textId="0589A0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B7C21" w14:textId="105770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5E636" w14:textId="68CCB5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D98DB" w14:textId="6A6CBE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AC691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5F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10946" w14:textId="7BCCA6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DAC9A" w14:textId="1CE0EC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789E" w14:textId="1E5E25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73C28" w14:textId="69989A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BC6E9" w14:textId="1334BF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2DD47" w14:textId="77777777" w:rsidTr="00F6691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DF6CE" w14:textId="58D524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F841" w14:textId="1A3AB2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B108" w14:textId="7E8047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2418" w14:textId="1D6D20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EA2A8" w14:textId="751ABA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10464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F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E436" w14:textId="4B1C4A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CE3A" w14:textId="15FAA1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3C0C" w14:textId="033B53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5BF2" w14:textId="44516F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7269C" w14:textId="03D603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82662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242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F932BE" w14:textId="6E5E3B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C8301" w14:textId="740B3E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AB15A" w14:textId="78E7EA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2AA6E" w14:textId="541306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1048B" w14:textId="175287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2A97F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547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567F" w14:textId="3FB033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4023C" w14:textId="148B51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6A56" w14:textId="2C8565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3FB7" w14:textId="2B3BB4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B492A" w14:textId="0B5086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87125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D53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4060" w14:textId="43ACBC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9477" w14:textId="3BEB0F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8128" w14:textId="1D5AB5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B2E5" w14:textId="6AAD81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0F373" w14:textId="65A79F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159F6" w14:textId="77777777" w:rsidTr="00F6691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987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20D8" w14:textId="130C03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BC23" w14:textId="2E3DC7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5100" w14:textId="3151E7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64603" w14:textId="4BCDCD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8D933" w14:textId="54DA0A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9776D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5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51CE0E" w14:textId="58ED0B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ADE48" w14:textId="691EAD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E38E9" w14:textId="5430A4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A2ACB" w14:textId="260977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89A05" w14:textId="4EEAF0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9F051" w14:textId="77777777" w:rsidTr="00F6691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7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28D4E" w14:textId="4E3DB1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A39F36" w14:textId="270036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FA51A" w14:textId="3A493EE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D78B0" w14:textId="7CF76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BD226" w14:textId="18D34B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5DD7B8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3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3D60" w14:textId="592FF5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41E5" w14:textId="79C6C2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8ECF9" w14:textId="7793BD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CCD3" w14:textId="5B2A0F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96F41" w14:textId="2FBF5B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D0173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9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DD4A" w14:textId="51F2A0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1D3F" w14:textId="45726D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F105" w14:textId="7077F8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45D3" w14:textId="18EA52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F96E7" w14:textId="1FE46B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19BFC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D50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84323" w14:textId="2A7516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4837D" w14:textId="6A7BCD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509EF" w14:textId="601A42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AAE027" w14:textId="777F0C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61932" w14:textId="64038E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12352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9E0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86F8D9" w14:textId="4667E3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50567B0" w14:textId="04F1AC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B679005" w14:textId="7C8492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F0CFBCA" w14:textId="0CCBAB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244469" w14:textId="68E0A2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84E1F" w14:textId="77777777" w:rsidTr="00F6691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4027" w14:textId="565746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E4F8" w14:textId="423069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DEE6" w14:textId="3D7810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1178" w14:textId="56BA20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5025D" w14:textId="1A8761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F7853" w14:textId="77777777" w:rsidTr="00F6691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9FF2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6DAF91" w14:textId="1FF91F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51CF2" w14:textId="1DA362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476DD" w14:textId="0D980F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0B501" w14:textId="24DEAC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D477" w14:textId="6D45AB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07F0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A63CB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E793C4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4A4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2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9E4D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F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D14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640A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B9F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4D2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618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04EA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BE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A3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95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8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C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AA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A0A6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E3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4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E3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E0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A6BE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E03E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E1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5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1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7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610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9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8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4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0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F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A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D5FE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504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30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7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C668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4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2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2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3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7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646A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F6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98D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46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0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B7D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10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17A9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28C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5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B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DE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2F58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91D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3A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59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6F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87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F3E0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128A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5A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B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2A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C092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E17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7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0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E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EC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5422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85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1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B6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E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F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1E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8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F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B42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1A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1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B58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0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C4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EE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B91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F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25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16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BF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7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9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FC0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4C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85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5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0A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9A0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EA3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0A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BF5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AD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9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70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318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6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5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3509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F0F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24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B7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D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BC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49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A8C1E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A22673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AB26" w14:textId="77777777" w:rsidR="0078051A" w:rsidRDefault="0078051A" w:rsidP="00107589">
      <w:pPr>
        <w:spacing w:after="0" w:line="240" w:lineRule="auto"/>
      </w:pPr>
      <w:r>
        <w:separator/>
      </w:r>
    </w:p>
  </w:endnote>
  <w:endnote w:type="continuationSeparator" w:id="0">
    <w:p w14:paraId="4A61D983" w14:textId="77777777" w:rsidR="0078051A" w:rsidRDefault="007805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CF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2F42" w14:textId="77777777" w:rsidR="0078051A" w:rsidRDefault="0078051A" w:rsidP="00107589">
      <w:pPr>
        <w:spacing w:after="0" w:line="240" w:lineRule="auto"/>
      </w:pPr>
      <w:r>
        <w:separator/>
      </w:r>
    </w:p>
  </w:footnote>
  <w:footnote w:type="continuationSeparator" w:id="0">
    <w:p w14:paraId="35AFA72F" w14:textId="77777777" w:rsidR="0078051A" w:rsidRDefault="007805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7D64B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2B10E5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8063B1" w14:textId="59F067E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413C4">
            <w:rPr>
              <w:szCs w:val="22"/>
            </w:rPr>
            <w:t>4755962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B413C4">
            <w:rPr>
              <w:szCs w:val="22"/>
              <w:lang w:eastAsia="sk-SK"/>
            </w:rPr>
            <w:t>20239668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8D1A5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A8A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51A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181D"/>
    <w:rsid w:val="00A62542"/>
    <w:rsid w:val="00A657E1"/>
    <w:rsid w:val="00A8025E"/>
    <w:rsid w:val="00AB03FB"/>
    <w:rsid w:val="00AC0C1C"/>
    <w:rsid w:val="00AC1918"/>
    <w:rsid w:val="00B206F8"/>
    <w:rsid w:val="00B413C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691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9AAEF"/>
  <w15:docId w15:val="{5B2C2813-14B2-4B8C-8CF3-AC40B4F0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624</Words>
  <Characters>2636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onika Solárová</cp:lastModifiedBy>
  <cp:revision>38</cp:revision>
  <cp:lastPrinted>2022-03-28T06:34:00Z</cp:lastPrinted>
  <dcterms:created xsi:type="dcterms:W3CDTF">2015-02-18T08:50:00Z</dcterms:created>
  <dcterms:modified xsi:type="dcterms:W3CDTF">2022-03-28T06:34:00Z</dcterms:modified>
</cp:coreProperties>
</file>